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42" w:rightFromText="142" w:vertAnchor="text" w:horzAnchor="page" w:tblpX="4652" w:tblpY="-1325"/>
        <w:tblW w:w="0" w:type="auto"/>
        <w:tblLook w:val="04A0" w:firstRow="1" w:lastRow="0" w:firstColumn="1" w:lastColumn="0" w:noHBand="0" w:noVBand="1"/>
      </w:tblPr>
      <w:tblGrid>
        <w:gridCol w:w="1170"/>
        <w:gridCol w:w="973"/>
        <w:gridCol w:w="974"/>
        <w:gridCol w:w="974"/>
        <w:gridCol w:w="974"/>
        <w:gridCol w:w="236"/>
        <w:gridCol w:w="987"/>
      </w:tblGrid>
      <w:tr w:rsidR="00247487" w:rsidTr="00247487">
        <w:tc>
          <w:tcPr>
            <w:tcW w:w="1170" w:type="dxa"/>
          </w:tcPr>
          <w:p w:rsidR="00247487" w:rsidRPr="0043783D" w:rsidRDefault="00247487" w:rsidP="00247487">
            <w:pPr>
              <w:rPr>
                <w:sz w:val="18"/>
                <w:szCs w:val="18"/>
              </w:rPr>
            </w:pPr>
            <w:r w:rsidRPr="00247487">
              <w:rPr>
                <w:rFonts w:hint="eastAsia"/>
                <w:spacing w:val="1"/>
                <w:w w:val="62"/>
                <w:kern w:val="0"/>
                <w:sz w:val="18"/>
                <w:szCs w:val="18"/>
                <w:fitText w:val="952" w:id="-1518114047"/>
              </w:rPr>
              <w:t>ｸﾞﾛｰﾊﾞﾙ</w:t>
            </w:r>
            <w:r w:rsidRPr="00247487">
              <w:rPr>
                <w:rFonts w:hint="eastAsia"/>
                <w:spacing w:val="1"/>
                <w:w w:val="62"/>
                <w:kern w:val="0"/>
                <w:sz w:val="18"/>
                <w:szCs w:val="18"/>
                <w:fitText w:val="952" w:id="-1518114047"/>
              </w:rPr>
              <w:t>教育</w:t>
            </w:r>
            <w:r w:rsidRPr="00247487">
              <w:rPr>
                <w:rFonts w:hint="eastAsia"/>
                <w:spacing w:val="1"/>
                <w:w w:val="62"/>
                <w:kern w:val="0"/>
                <w:sz w:val="18"/>
                <w:szCs w:val="18"/>
                <w:fitText w:val="952" w:id="-1518114047"/>
              </w:rPr>
              <w:t>ｾﾝﾀｰ</w:t>
            </w:r>
            <w:r w:rsidRPr="00247487">
              <w:rPr>
                <w:rFonts w:hint="eastAsia"/>
                <w:spacing w:val="1"/>
                <w:w w:val="62"/>
                <w:kern w:val="0"/>
                <w:sz w:val="18"/>
                <w:szCs w:val="18"/>
                <w:fitText w:val="952" w:id="-1518114047"/>
              </w:rPr>
              <w:t>長</w:t>
            </w:r>
            <w:r w:rsidRPr="0024748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73" w:type="dxa"/>
          </w:tcPr>
          <w:p w:rsidR="00247487" w:rsidRPr="0043783D" w:rsidRDefault="00247487" w:rsidP="00247487">
            <w:pPr>
              <w:rPr>
                <w:sz w:val="18"/>
                <w:szCs w:val="18"/>
              </w:rPr>
            </w:pPr>
            <w:r w:rsidRPr="0043783D">
              <w:rPr>
                <w:rFonts w:hint="eastAsia"/>
                <w:sz w:val="18"/>
                <w:szCs w:val="18"/>
              </w:rPr>
              <w:t>学生課長</w:t>
            </w:r>
          </w:p>
        </w:tc>
        <w:tc>
          <w:tcPr>
            <w:tcW w:w="974" w:type="dxa"/>
          </w:tcPr>
          <w:p w:rsidR="00247487" w:rsidRPr="0043783D" w:rsidRDefault="00247487" w:rsidP="00247487">
            <w:pPr>
              <w:rPr>
                <w:sz w:val="18"/>
                <w:szCs w:val="18"/>
              </w:rPr>
            </w:pPr>
            <w:r w:rsidRPr="00247487">
              <w:rPr>
                <w:rFonts w:hint="eastAsia"/>
                <w:w w:val="58"/>
                <w:kern w:val="0"/>
                <w:sz w:val="18"/>
                <w:szCs w:val="18"/>
                <w:fitText w:val="734" w:id="-1518114302"/>
              </w:rPr>
              <w:t>学生課</w:t>
            </w:r>
            <w:r w:rsidRPr="00247487">
              <w:rPr>
                <w:w w:val="58"/>
                <w:kern w:val="0"/>
                <w:sz w:val="18"/>
                <w:szCs w:val="18"/>
                <w:fitText w:val="734" w:id="-1518114302"/>
              </w:rPr>
              <w:t>課長補佐</w:t>
            </w:r>
          </w:p>
        </w:tc>
        <w:tc>
          <w:tcPr>
            <w:tcW w:w="974" w:type="dxa"/>
          </w:tcPr>
          <w:p w:rsidR="00247487" w:rsidRPr="0043783D" w:rsidRDefault="00247487" w:rsidP="00247487">
            <w:pPr>
              <w:rPr>
                <w:sz w:val="18"/>
                <w:szCs w:val="18"/>
              </w:rPr>
            </w:pPr>
            <w:r w:rsidRPr="00247487">
              <w:rPr>
                <w:rFonts w:hint="eastAsia"/>
                <w:w w:val="63"/>
                <w:kern w:val="0"/>
                <w:sz w:val="18"/>
                <w:szCs w:val="18"/>
                <w:fitText w:val="738" w:id="-1518114301"/>
              </w:rPr>
              <w:t>学生･図書係</w:t>
            </w:r>
            <w:r w:rsidRPr="00247487">
              <w:rPr>
                <w:rFonts w:hint="eastAsia"/>
                <w:spacing w:val="3"/>
                <w:w w:val="63"/>
                <w:kern w:val="0"/>
                <w:sz w:val="18"/>
                <w:szCs w:val="18"/>
                <w:fitText w:val="738" w:id="-1518114301"/>
              </w:rPr>
              <w:t>長</w:t>
            </w:r>
          </w:p>
        </w:tc>
        <w:tc>
          <w:tcPr>
            <w:tcW w:w="974" w:type="dxa"/>
          </w:tcPr>
          <w:p w:rsidR="00247487" w:rsidRPr="0043783D" w:rsidRDefault="00247487" w:rsidP="00247487">
            <w:pPr>
              <w:rPr>
                <w:sz w:val="18"/>
                <w:szCs w:val="18"/>
              </w:rPr>
            </w:pPr>
            <w:r w:rsidRPr="00247487">
              <w:rPr>
                <w:rFonts w:hint="eastAsia"/>
                <w:w w:val="74"/>
                <w:kern w:val="0"/>
                <w:sz w:val="18"/>
                <w:szCs w:val="18"/>
                <w:fitText w:val="734" w:id="-1518114300"/>
              </w:rPr>
              <w:t>学生･図書</w:t>
            </w:r>
            <w:r w:rsidRPr="00247487">
              <w:rPr>
                <w:rFonts w:hint="eastAsia"/>
                <w:spacing w:val="3"/>
                <w:w w:val="74"/>
                <w:kern w:val="0"/>
                <w:sz w:val="18"/>
                <w:szCs w:val="18"/>
                <w:fitText w:val="734" w:id="-1518114300"/>
              </w:rPr>
              <w:t>係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47487" w:rsidRPr="0043783D" w:rsidRDefault="00247487" w:rsidP="00247487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247487" w:rsidRPr="009F3AAE" w:rsidRDefault="00247487" w:rsidP="00247487">
            <w:pPr>
              <w:rPr>
                <w:kern w:val="0"/>
                <w:sz w:val="18"/>
                <w:szCs w:val="18"/>
              </w:rPr>
            </w:pPr>
            <w:r w:rsidRPr="00247487">
              <w:rPr>
                <w:rFonts w:hint="eastAsia"/>
                <w:spacing w:val="3"/>
                <w:w w:val="67"/>
                <w:kern w:val="0"/>
                <w:sz w:val="18"/>
                <w:szCs w:val="18"/>
                <w:fitText w:val="734" w:id="-1518114299"/>
              </w:rPr>
              <w:t>総務企画係</w:t>
            </w:r>
            <w:r w:rsidRPr="00247487">
              <w:rPr>
                <w:rFonts w:hint="eastAsia"/>
                <w:spacing w:val="-6"/>
                <w:w w:val="67"/>
                <w:kern w:val="0"/>
                <w:sz w:val="18"/>
                <w:szCs w:val="18"/>
                <w:fitText w:val="734" w:id="-1518114299"/>
              </w:rPr>
              <w:t>長</w:t>
            </w:r>
          </w:p>
        </w:tc>
      </w:tr>
      <w:tr w:rsidR="00247487" w:rsidTr="00247487">
        <w:trPr>
          <w:trHeight w:val="830"/>
        </w:trPr>
        <w:tc>
          <w:tcPr>
            <w:tcW w:w="1170" w:type="dxa"/>
          </w:tcPr>
          <w:p w:rsidR="00247487" w:rsidRDefault="00247487" w:rsidP="00247487"/>
        </w:tc>
        <w:tc>
          <w:tcPr>
            <w:tcW w:w="973" w:type="dxa"/>
          </w:tcPr>
          <w:p w:rsidR="00247487" w:rsidRDefault="00247487" w:rsidP="00247487"/>
        </w:tc>
        <w:tc>
          <w:tcPr>
            <w:tcW w:w="974" w:type="dxa"/>
          </w:tcPr>
          <w:p w:rsidR="00247487" w:rsidRDefault="00247487" w:rsidP="00247487"/>
        </w:tc>
        <w:tc>
          <w:tcPr>
            <w:tcW w:w="974" w:type="dxa"/>
          </w:tcPr>
          <w:p w:rsidR="00247487" w:rsidRDefault="00247487" w:rsidP="00247487"/>
        </w:tc>
        <w:tc>
          <w:tcPr>
            <w:tcW w:w="974" w:type="dxa"/>
          </w:tcPr>
          <w:p w:rsidR="00247487" w:rsidRDefault="00247487" w:rsidP="00247487"/>
        </w:tc>
        <w:tc>
          <w:tcPr>
            <w:tcW w:w="236" w:type="dxa"/>
            <w:tcBorders>
              <w:top w:val="nil"/>
              <w:bottom w:val="nil"/>
            </w:tcBorders>
          </w:tcPr>
          <w:p w:rsidR="00247487" w:rsidRDefault="00247487" w:rsidP="00247487"/>
        </w:tc>
        <w:tc>
          <w:tcPr>
            <w:tcW w:w="987" w:type="dxa"/>
          </w:tcPr>
          <w:p w:rsidR="00247487" w:rsidRDefault="00247487" w:rsidP="00247487"/>
        </w:tc>
      </w:tr>
    </w:tbl>
    <w:p w:rsidR="00C42DE3" w:rsidRPr="008E2B65" w:rsidRDefault="009960F7" w:rsidP="008E2B65">
      <w:pPr>
        <w:jc w:val="center"/>
        <w:rPr>
          <w:rFonts w:asciiTheme="minorHAnsi" w:eastAsiaTheme="minorEastAsia" w:hAnsiTheme="minorHAnsi"/>
          <w:b/>
          <w:bCs/>
          <w:sz w:val="32"/>
          <w:lang w:eastAsia="zh-CN"/>
        </w:rPr>
      </w:pPr>
      <w:r w:rsidRPr="008E2B65">
        <w:rPr>
          <w:rFonts w:asciiTheme="minorHAnsi" w:eastAsiaTheme="minorEastAsia" w:hAnsiTheme="minorHAnsi"/>
          <w:b/>
          <w:bCs/>
          <w:sz w:val="32"/>
          <w:lang w:eastAsia="zh-CN"/>
        </w:rPr>
        <w:t>海</w:t>
      </w:r>
      <w:r w:rsidR="008E2B65">
        <w:rPr>
          <w:rFonts w:asciiTheme="minorHAnsi" w:eastAsiaTheme="minorEastAsia" w:hAnsiTheme="minorHAnsi" w:hint="eastAsia"/>
          <w:b/>
          <w:bCs/>
          <w:sz w:val="32"/>
        </w:rPr>
        <w:t xml:space="preserve">　</w:t>
      </w:r>
      <w:r w:rsidRPr="008E2B65">
        <w:rPr>
          <w:rFonts w:asciiTheme="minorHAnsi" w:eastAsiaTheme="minorEastAsia" w:hAnsiTheme="minorHAnsi"/>
          <w:b/>
          <w:bCs/>
          <w:sz w:val="32"/>
          <w:lang w:eastAsia="zh-CN"/>
        </w:rPr>
        <w:t>外</w:t>
      </w:r>
      <w:r w:rsidR="008E2B65">
        <w:rPr>
          <w:rFonts w:asciiTheme="minorHAnsi" w:eastAsiaTheme="minorEastAsia" w:hAnsiTheme="minorHAnsi" w:hint="eastAsia"/>
          <w:b/>
          <w:bCs/>
          <w:sz w:val="32"/>
        </w:rPr>
        <w:t xml:space="preserve">　</w:t>
      </w:r>
      <w:r w:rsidRPr="008E2B65">
        <w:rPr>
          <w:rFonts w:asciiTheme="minorHAnsi" w:eastAsiaTheme="minorEastAsia" w:hAnsiTheme="minorHAnsi"/>
          <w:b/>
          <w:bCs/>
          <w:sz w:val="32"/>
          <w:lang w:eastAsia="zh-CN"/>
        </w:rPr>
        <w:t>渡</w:t>
      </w:r>
      <w:r w:rsidR="008E2B65">
        <w:rPr>
          <w:rFonts w:asciiTheme="minorHAnsi" w:eastAsiaTheme="minorEastAsia" w:hAnsiTheme="minorHAnsi" w:hint="eastAsia"/>
          <w:b/>
          <w:bCs/>
          <w:sz w:val="32"/>
        </w:rPr>
        <w:t xml:space="preserve">　</w:t>
      </w:r>
      <w:r w:rsidRPr="008E2B65">
        <w:rPr>
          <w:rFonts w:asciiTheme="minorHAnsi" w:eastAsiaTheme="minorEastAsia" w:hAnsiTheme="minorHAnsi"/>
          <w:b/>
          <w:bCs/>
          <w:sz w:val="32"/>
          <w:lang w:eastAsia="zh-CN"/>
        </w:rPr>
        <w:t>航</w:t>
      </w:r>
      <w:r w:rsidR="008E2B65">
        <w:rPr>
          <w:rFonts w:asciiTheme="minorHAnsi" w:eastAsiaTheme="minorEastAsia" w:hAnsiTheme="minorHAnsi" w:hint="eastAsia"/>
          <w:b/>
          <w:bCs/>
          <w:sz w:val="32"/>
        </w:rPr>
        <w:t xml:space="preserve">　</w:t>
      </w:r>
      <w:r w:rsidRPr="008E2B65">
        <w:rPr>
          <w:rFonts w:asciiTheme="minorHAnsi" w:eastAsiaTheme="minorEastAsia" w:hAnsiTheme="minorHAnsi"/>
          <w:b/>
          <w:bCs/>
          <w:sz w:val="32"/>
        </w:rPr>
        <w:t>願</w:t>
      </w:r>
    </w:p>
    <w:p w:rsidR="00141591" w:rsidRPr="008E2B65" w:rsidRDefault="00141591" w:rsidP="008E2B65">
      <w:pPr>
        <w:jc w:val="left"/>
        <w:rPr>
          <w:rFonts w:asciiTheme="minorHAnsi" w:eastAsiaTheme="minorEastAsia" w:hAnsiTheme="minorHAnsi"/>
          <w:sz w:val="22"/>
          <w:szCs w:val="22"/>
          <w:lang w:eastAsia="zh-CN"/>
        </w:rPr>
      </w:pPr>
    </w:p>
    <w:p w:rsidR="00141591" w:rsidRPr="008E2B65" w:rsidRDefault="00141591" w:rsidP="008E2B65">
      <w:pPr>
        <w:jc w:val="right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8E2B65">
        <w:rPr>
          <w:rFonts w:asciiTheme="minorHAnsi" w:eastAsiaTheme="minorEastAsia" w:hAnsiTheme="minorHAnsi"/>
          <w:sz w:val="22"/>
          <w:szCs w:val="22"/>
        </w:rPr>
        <w:t xml:space="preserve">　　</w:t>
      </w:r>
      <w:r w:rsidRPr="008E2B65">
        <w:rPr>
          <w:rFonts w:asciiTheme="minorHAnsi" w:eastAsiaTheme="minorEastAsia" w:hAnsiTheme="minorHAnsi"/>
          <w:sz w:val="22"/>
          <w:szCs w:val="22"/>
          <w:lang w:eastAsia="zh-TW"/>
        </w:rPr>
        <w:t xml:space="preserve">　</w:t>
      </w:r>
      <w:r w:rsidRPr="008E2B65">
        <w:rPr>
          <w:rFonts w:asciiTheme="minorHAnsi" w:eastAsiaTheme="minorEastAsia" w:hAnsiTheme="minorHAnsi"/>
          <w:sz w:val="22"/>
          <w:szCs w:val="22"/>
          <w:lang w:eastAsia="zh-CN"/>
        </w:rPr>
        <w:t xml:space="preserve">　年　　　　月　　　　日</w:t>
      </w:r>
    </w:p>
    <w:p w:rsidR="00141591" w:rsidRPr="008E2B65" w:rsidRDefault="00141591" w:rsidP="008E2B65">
      <w:pPr>
        <w:jc w:val="left"/>
        <w:rPr>
          <w:rFonts w:asciiTheme="minorHAnsi" w:eastAsiaTheme="minorEastAsia" w:hAnsiTheme="minorHAnsi"/>
          <w:sz w:val="22"/>
          <w:szCs w:val="22"/>
          <w:lang w:eastAsia="zh-CN"/>
        </w:rPr>
      </w:pPr>
    </w:p>
    <w:p w:rsidR="00141591" w:rsidRPr="008E2B65" w:rsidRDefault="00C42DE3" w:rsidP="008E2B65">
      <w:pPr>
        <w:jc w:val="left"/>
        <w:rPr>
          <w:rFonts w:asciiTheme="minorHAnsi" w:eastAsiaTheme="minorEastAsia" w:hAnsiTheme="minorHAnsi"/>
          <w:sz w:val="22"/>
          <w:szCs w:val="22"/>
          <w:lang w:eastAsia="zh-TW"/>
        </w:rPr>
      </w:pPr>
      <w:r w:rsidRPr="008E2B65">
        <w:rPr>
          <w:rFonts w:asciiTheme="minorHAnsi" w:eastAsiaTheme="minorEastAsia" w:hAnsiTheme="minorHAnsi"/>
          <w:sz w:val="22"/>
          <w:szCs w:val="22"/>
          <w:lang w:eastAsia="zh-CN"/>
        </w:rPr>
        <w:t xml:space="preserve">　</w:t>
      </w:r>
      <w:r w:rsidR="00323A87" w:rsidRPr="008E2B65">
        <w:rPr>
          <w:rFonts w:asciiTheme="minorHAnsi" w:eastAsiaTheme="minorEastAsia" w:hAnsiTheme="minorHAnsi"/>
          <w:sz w:val="22"/>
          <w:szCs w:val="22"/>
          <w:lang w:eastAsia="zh-TW"/>
        </w:rPr>
        <w:t>新居浜工業高等専門学校長</w:t>
      </w:r>
      <w:r w:rsidRPr="008E2B65">
        <w:rPr>
          <w:rFonts w:asciiTheme="minorHAnsi" w:eastAsiaTheme="minorEastAsia" w:hAnsiTheme="minorHAnsi"/>
          <w:sz w:val="22"/>
          <w:szCs w:val="22"/>
          <w:lang w:eastAsia="zh-TW"/>
        </w:rPr>
        <w:t xml:space="preserve">　殿</w:t>
      </w:r>
    </w:p>
    <w:p w:rsidR="00141591" w:rsidRPr="008E2B65" w:rsidRDefault="00141591" w:rsidP="008E2B65">
      <w:pPr>
        <w:rPr>
          <w:rFonts w:asciiTheme="minorHAnsi" w:eastAsiaTheme="minorEastAsia" w:hAnsiTheme="minorHAnsi"/>
          <w:sz w:val="22"/>
          <w:szCs w:val="22"/>
          <w:lang w:eastAsia="zh-TW"/>
        </w:rPr>
      </w:pPr>
    </w:p>
    <w:p w:rsidR="00141591" w:rsidRPr="008E2B65" w:rsidRDefault="00141591" w:rsidP="008E2B65">
      <w:pPr>
        <w:rPr>
          <w:rFonts w:asciiTheme="minorHAnsi" w:eastAsiaTheme="minorEastAsia" w:hAnsiTheme="minorHAnsi"/>
          <w:sz w:val="22"/>
          <w:szCs w:val="22"/>
          <w:lang w:eastAsia="zh-TW"/>
        </w:rPr>
      </w:pPr>
    </w:p>
    <w:p w:rsidR="00141591" w:rsidRPr="008E2B65" w:rsidRDefault="00141591" w:rsidP="008E2B65">
      <w:pPr>
        <w:rPr>
          <w:rFonts w:asciiTheme="minorHAnsi" w:eastAsiaTheme="minorEastAsia" w:hAnsiTheme="minorHAnsi"/>
          <w:sz w:val="22"/>
          <w:szCs w:val="22"/>
        </w:rPr>
      </w:pPr>
      <w:r w:rsidRPr="008E2B65">
        <w:rPr>
          <w:rFonts w:asciiTheme="minorHAnsi" w:eastAsiaTheme="minorEastAsia" w:hAnsiTheme="minorHAnsi"/>
          <w:sz w:val="22"/>
          <w:szCs w:val="22"/>
        </w:rPr>
        <w:t>下記のとおり海外渡航したいので許可願います。</w:t>
      </w:r>
    </w:p>
    <w:p w:rsidR="00141591" w:rsidRPr="008E2B65" w:rsidRDefault="00141591" w:rsidP="008E2B65">
      <w:pPr>
        <w:rPr>
          <w:rFonts w:asciiTheme="minorHAnsi" w:eastAsiaTheme="minorEastAsia" w:hAnsiTheme="minorHAnsi"/>
          <w:sz w:val="22"/>
          <w:szCs w:val="22"/>
          <w:lang w:eastAsia="zh-TW"/>
        </w:rPr>
      </w:pPr>
    </w:p>
    <w:p w:rsidR="00141591" w:rsidRPr="008E2B65" w:rsidRDefault="00141591" w:rsidP="008E2B65">
      <w:pPr>
        <w:rPr>
          <w:rFonts w:asciiTheme="minorHAnsi" w:eastAsiaTheme="minorEastAsia" w:hAnsiTheme="minorHAnsi"/>
          <w:sz w:val="22"/>
          <w:szCs w:val="22"/>
        </w:rPr>
      </w:pPr>
      <w:r w:rsidRPr="008E2B65">
        <w:rPr>
          <w:rFonts w:asciiTheme="minorHAnsi" w:eastAsiaTheme="minorEastAsia" w:hAnsiTheme="minorHAnsi"/>
          <w:sz w:val="22"/>
          <w:szCs w:val="22"/>
        </w:rPr>
        <w:t xml:space="preserve">　　　　　　　　　　　　　　　　　　　　　　　　　　学年・学科　</w:t>
      </w:r>
      <w:r w:rsidRPr="008E2B65">
        <w:rPr>
          <w:rFonts w:asciiTheme="minorHAnsi" w:eastAsiaTheme="minorEastAsia" w:hAnsiTheme="minorHAnsi"/>
          <w:sz w:val="22"/>
          <w:szCs w:val="22"/>
          <w:u w:val="single"/>
        </w:rPr>
        <w:t xml:space="preserve">　　　　　　　　　　　　　　　</w:t>
      </w:r>
    </w:p>
    <w:p w:rsidR="00141591" w:rsidRPr="008E2B65" w:rsidRDefault="00141591" w:rsidP="008E2B65">
      <w:pPr>
        <w:rPr>
          <w:rFonts w:asciiTheme="minorHAnsi" w:eastAsiaTheme="minorEastAsia" w:hAnsiTheme="minorHAnsi"/>
          <w:sz w:val="22"/>
          <w:szCs w:val="22"/>
        </w:rPr>
      </w:pPr>
    </w:p>
    <w:p w:rsidR="00141591" w:rsidRPr="008E2B65" w:rsidRDefault="00141591" w:rsidP="008E2B65">
      <w:pPr>
        <w:rPr>
          <w:rFonts w:asciiTheme="minorHAnsi" w:eastAsiaTheme="minorEastAsia" w:hAnsiTheme="minorHAnsi"/>
          <w:sz w:val="22"/>
          <w:szCs w:val="22"/>
          <w:lang w:eastAsia="zh-TW"/>
        </w:rPr>
      </w:pPr>
      <w:r w:rsidRPr="008E2B65">
        <w:rPr>
          <w:rFonts w:asciiTheme="minorHAnsi" w:eastAsiaTheme="minorEastAsia" w:hAnsiTheme="minorHAnsi"/>
          <w:sz w:val="22"/>
          <w:szCs w:val="22"/>
        </w:rPr>
        <w:t xml:space="preserve">　　　　　　　　　　　　　　　　　　　　　　　　　　氏　　　名　</w:t>
      </w:r>
      <w:r w:rsidRPr="008E2B65">
        <w:rPr>
          <w:rFonts w:asciiTheme="minorHAnsi" w:eastAsiaTheme="minorEastAsia" w:hAnsiTheme="minorHAnsi"/>
          <w:sz w:val="22"/>
          <w:szCs w:val="22"/>
          <w:u w:val="single"/>
        </w:rPr>
        <w:t xml:space="preserve">　　　　　　　　　　　　　　　</w:t>
      </w:r>
      <w:bookmarkStart w:id="0" w:name="_GoBack"/>
      <w:bookmarkEnd w:id="0"/>
    </w:p>
    <w:p w:rsidR="00141591" w:rsidRPr="008E2B65" w:rsidRDefault="00141591" w:rsidP="008E2B65">
      <w:pPr>
        <w:rPr>
          <w:rFonts w:asciiTheme="minorHAnsi" w:eastAsiaTheme="minorEastAsia" w:hAnsiTheme="minorHAnsi"/>
          <w:sz w:val="22"/>
          <w:szCs w:val="22"/>
          <w:lang w:eastAsia="zh-TW"/>
        </w:rPr>
      </w:pPr>
    </w:p>
    <w:p w:rsidR="00141591" w:rsidRPr="008E2B65" w:rsidRDefault="00141591" w:rsidP="008E2B65">
      <w:pPr>
        <w:rPr>
          <w:rFonts w:asciiTheme="minorHAnsi" w:eastAsiaTheme="minorEastAsia" w:hAnsiTheme="minorHAnsi"/>
          <w:sz w:val="22"/>
          <w:szCs w:val="22"/>
          <w:lang w:eastAsia="zh-TW"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6803"/>
      </w:tblGrid>
      <w:tr w:rsidR="004E2013" w:rsidRPr="008E2B65" w:rsidTr="004E2013">
        <w:trPr>
          <w:cantSplit/>
          <w:trHeight w:val="1984"/>
          <w:jc w:val="center"/>
        </w:trPr>
        <w:tc>
          <w:tcPr>
            <w:tcW w:w="2041" w:type="dxa"/>
            <w:vAlign w:val="center"/>
          </w:tcPr>
          <w:p w:rsidR="008E2B65" w:rsidRPr="008E2B65" w:rsidRDefault="008E2B65" w:rsidP="008E2B6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海外渡航の種類</w:t>
            </w:r>
          </w:p>
        </w:tc>
        <w:tc>
          <w:tcPr>
            <w:tcW w:w="6803" w:type="dxa"/>
            <w:vAlign w:val="center"/>
          </w:tcPr>
          <w:p w:rsidR="008E2B65" w:rsidRDefault="008E2B65" w:rsidP="008E2B6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B96794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8E2B65">
              <w:rPr>
                <w:rFonts w:asciiTheme="minorHAnsi" w:eastAsiaTheme="minorEastAsia" w:hAnsiTheme="minorHAnsi"/>
                <w:sz w:val="22"/>
                <w:szCs w:val="22"/>
              </w:rPr>
              <w:t>留学（休学する場合も含む）</w:t>
            </w:r>
          </w:p>
          <w:p w:rsidR="008E2B65" w:rsidRDefault="008E2B65" w:rsidP="008E2B6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B96794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8E2B65">
              <w:rPr>
                <w:rFonts w:asciiTheme="minorHAnsi" w:eastAsiaTheme="minorEastAsia" w:hAnsiTheme="minorHAnsi"/>
                <w:sz w:val="22"/>
                <w:szCs w:val="22"/>
              </w:rPr>
              <w:t>海外語学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>研修</w:t>
            </w:r>
          </w:p>
          <w:p w:rsidR="008E2B65" w:rsidRPr="008E2B65" w:rsidRDefault="008E2B65" w:rsidP="008E2B6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B96794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8E2B65">
              <w:rPr>
                <w:rFonts w:asciiTheme="minorHAnsi" w:eastAsiaTheme="minorEastAsia" w:hAnsiTheme="minorHAnsi"/>
                <w:sz w:val="22"/>
                <w:szCs w:val="22"/>
              </w:rPr>
              <w:t>海外インターンシップ</w:t>
            </w:r>
          </w:p>
          <w:p w:rsidR="008E2B65" w:rsidRDefault="008E2B65" w:rsidP="008E2B6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B96794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8E2B65">
              <w:rPr>
                <w:rFonts w:asciiTheme="minorHAnsi" w:eastAsiaTheme="minorEastAsia" w:hAnsiTheme="minorHAnsi"/>
                <w:sz w:val="22"/>
                <w:szCs w:val="22"/>
              </w:rPr>
              <w:t>調査研究、学会発表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（</w:t>
            </w:r>
            <w:r w:rsidRPr="008E2B65">
              <w:rPr>
                <w:rFonts w:asciiTheme="minorHAnsi" w:eastAsiaTheme="minorEastAsia" w:hAnsiTheme="minorHAnsi"/>
                <w:sz w:val="22"/>
                <w:szCs w:val="22"/>
              </w:rPr>
              <w:t xml:space="preserve">担当教員氏名：　　　　　　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　　　　）</w:t>
            </w:r>
          </w:p>
          <w:p w:rsidR="008E2B65" w:rsidRPr="008E2B65" w:rsidRDefault="008E2B65" w:rsidP="008E2B6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B96794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8E2B65">
              <w:rPr>
                <w:rFonts w:asciiTheme="minorHAnsi" w:eastAsiaTheme="minorEastAsia" w:hAnsiTheme="minorHAnsi"/>
                <w:sz w:val="22"/>
                <w:szCs w:val="22"/>
              </w:rPr>
              <w:t>家族旅行等の教育外の渡航</w:t>
            </w:r>
          </w:p>
          <w:p w:rsidR="008E2B65" w:rsidRPr="008E2B65" w:rsidRDefault="008E2B65" w:rsidP="008E2B6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B96794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8E2B65">
              <w:rPr>
                <w:rFonts w:asciiTheme="minorHAnsi" w:eastAsiaTheme="minorEastAsia" w:hAnsiTheme="minorHAnsi"/>
                <w:sz w:val="22"/>
                <w:szCs w:val="22"/>
              </w:rPr>
              <w:t xml:space="preserve">その他【　　　　　　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　　　　　　　</w:t>
            </w:r>
            <w:r w:rsidRPr="008E2B65">
              <w:rPr>
                <w:rFonts w:asciiTheme="minorHAnsi" w:eastAsiaTheme="minorEastAsia" w:hAnsiTheme="minorHAnsi"/>
                <w:sz w:val="22"/>
                <w:szCs w:val="22"/>
              </w:rPr>
              <w:t xml:space="preserve">　　　　　　　　　　】</w:t>
            </w:r>
          </w:p>
        </w:tc>
      </w:tr>
      <w:tr w:rsidR="004E2013" w:rsidRPr="008E2B65" w:rsidTr="004E2013">
        <w:trPr>
          <w:cantSplit/>
          <w:trHeight w:val="1417"/>
          <w:jc w:val="center"/>
        </w:trPr>
        <w:tc>
          <w:tcPr>
            <w:tcW w:w="2041" w:type="dxa"/>
            <w:vAlign w:val="center"/>
          </w:tcPr>
          <w:p w:rsidR="008E2B65" w:rsidRPr="008E2B65" w:rsidRDefault="008E2B65" w:rsidP="008E2B6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海外渡航期間</w:t>
            </w:r>
          </w:p>
          <w:p w:rsidR="008E2B65" w:rsidRPr="008E2B65" w:rsidRDefault="008E2B65" w:rsidP="008E2B65">
            <w:pP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 w:rsidRPr="008E2B65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（渡航日～帰国日）</w:t>
            </w:r>
          </w:p>
        </w:tc>
        <w:tc>
          <w:tcPr>
            <w:tcW w:w="6803" w:type="dxa"/>
            <w:vAlign w:val="center"/>
          </w:tcPr>
          <w:p w:rsidR="00B96794" w:rsidRDefault="00B96794" w:rsidP="00B96794">
            <w:pPr>
              <w:rPr>
                <w:rFonts w:asciiTheme="minorHAnsi" w:eastAsia="SimSun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　</w:t>
            </w:r>
            <w:r w:rsidR="008E2B65" w:rsidRPr="008E2B65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</w:t>
            </w:r>
            <w:r w:rsidR="008E2B65" w:rsidRPr="008E2B65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年　　　　月　　　　日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～</w:t>
            </w:r>
          </w:p>
          <w:p w:rsidR="008E2B65" w:rsidRPr="00B96794" w:rsidRDefault="008E2B65" w:rsidP="00B96794">
            <w:pPr>
              <w:rPr>
                <w:rFonts w:asciiTheme="minorHAnsi" w:eastAsia="SimSun" w:hAnsiTheme="minorHAnsi"/>
                <w:sz w:val="22"/>
                <w:szCs w:val="22"/>
                <w:lang w:eastAsia="zh-CN"/>
              </w:rPr>
            </w:pPr>
          </w:p>
          <w:p w:rsidR="008E2B65" w:rsidRPr="008E2B65" w:rsidRDefault="008E2B65" w:rsidP="00B96794">
            <w:pP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 w:rsidRPr="008E2B65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　　　　　　　</w:t>
            </w:r>
            <w:r w:rsidR="00B9679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</w:t>
            </w:r>
            <w:r w:rsidRPr="008E2B65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年　　　　月　　　　日</w:t>
            </w:r>
          </w:p>
        </w:tc>
      </w:tr>
      <w:tr w:rsidR="004E2013" w:rsidRPr="008E2B65" w:rsidTr="004E2013">
        <w:trPr>
          <w:cantSplit/>
          <w:trHeight w:val="1134"/>
          <w:jc w:val="center"/>
        </w:trPr>
        <w:tc>
          <w:tcPr>
            <w:tcW w:w="2041" w:type="dxa"/>
            <w:vAlign w:val="center"/>
          </w:tcPr>
          <w:p w:rsidR="008E2B65" w:rsidRDefault="008E2B65" w:rsidP="008E2B6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2B65">
              <w:rPr>
                <w:rFonts w:asciiTheme="minorHAnsi" w:eastAsiaTheme="minorEastAsia" w:hAnsiTheme="minorHAnsi"/>
                <w:sz w:val="22"/>
                <w:szCs w:val="22"/>
              </w:rPr>
              <w:t>渡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</w:t>
            </w:r>
            <w:r w:rsidRPr="008E2B65">
              <w:rPr>
                <w:rFonts w:asciiTheme="minorHAnsi" w:eastAsiaTheme="minorEastAsia" w:hAnsiTheme="minorHAnsi"/>
                <w:sz w:val="22"/>
                <w:szCs w:val="22"/>
              </w:rPr>
              <w:t>航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</w:t>
            </w:r>
            <w:r w:rsidRPr="008E2B65">
              <w:rPr>
                <w:rFonts w:asciiTheme="minorHAnsi" w:eastAsiaTheme="minorEastAsia" w:hAnsiTheme="minorHAnsi"/>
                <w:sz w:val="22"/>
                <w:szCs w:val="22"/>
              </w:rPr>
              <w:t>先</w:t>
            </w:r>
          </w:p>
          <w:p w:rsidR="008E2B65" w:rsidRPr="008E2B65" w:rsidRDefault="008E2B65" w:rsidP="008E2B6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（国名・都市名）</w:t>
            </w:r>
          </w:p>
        </w:tc>
        <w:tc>
          <w:tcPr>
            <w:tcW w:w="6803" w:type="dxa"/>
            <w:vAlign w:val="center"/>
          </w:tcPr>
          <w:p w:rsidR="008E2B65" w:rsidRPr="008E2B65" w:rsidRDefault="008E2B65" w:rsidP="008E2B6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4E2013" w:rsidRPr="008E2B65" w:rsidTr="004E2013">
        <w:trPr>
          <w:cantSplit/>
          <w:trHeight w:val="1134"/>
          <w:jc w:val="center"/>
        </w:trPr>
        <w:tc>
          <w:tcPr>
            <w:tcW w:w="2041" w:type="dxa"/>
            <w:vAlign w:val="center"/>
          </w:tcPr>
          <w:p w:rsidR="008E2B65" w:rsidRDefault="008E2B65" w:rsidP="008E2B6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2B65">
              <w:rPr>
                <w:rFonts w:asciiTheme="minorHAnsi" w:eastAsiaTheme="minorEastAsia" w:hAnsiTheme="minorHAnsi"/>
                <w:sz w:val="22"/>
                <w:szCs w:val="22"/>
              </w:rPr>
              <w:t>経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</w:t>
            </w:r>
            <w:r w:rsidRPr="008E2B65">
              <w:rPr>
                <w:rFonts w:asciiTheme="minorHAnsi" w:eastAsiaTheme="minorEastAsia" w:hAnsiTheme="minorHAnsi"/>
                <w:sz w:val="22"/>
                <w:szCs w:val="22"/>
              </w:rPr>
              <w:t>由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</w:t>
            </w:r>
            <w:r w:rsidRPr="008E2B65">
              <w:rPr>
                <w:rFonts w:asciiTheme="minorHAnsi" w:eastAsiaTheme="minorEastAsia" w:hAnsiTheme="minorHAnsi"/>
                <w:sz w:val="22"/>
                <w:szCs w:val="22"/>
              </w:rPr>
              <w:t>国</w:t>
            </w:r>
          </w:p>
          <w:p w:rsidR="008E2B65" w:rsidRPr="008E2B65" w:rsidRDefault="008E2B65" w:rsidP="008E2B6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（国名・都市名）</w:t>
            </w:r>
          </w:p>
        </w:tc>
        <w:tc>
          <w:tcPr>
            <w:tcW w:w="6803" w:type="dxa"/>
          </w:tcPr>
          <w:p w:rsidR="008E2B65" w:rsidRPr="008E2B65" w:rsidRDefault="008E2B65" w:rsidP="008E2B6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8E2B65" w:rsidRPr="008E2B65" w:rsidTr="004E2013">
        <w:trPr>
          <w:trHeight w:val="1134"/>
          <w:jc w:val="center"/>
        </w:trPr>
        <w:tc>
          <w:tcPr>
            <w:tcW w:w="2041" w:type="dxa"/>
            <w:vAlign w:val="center"/>
          </w:tcPr>
          <w:p w:rsidR="008E2B65" w:rsidRPr="008E2B65" w:rsidRDefault="008E2B65" w:rsidP="008E2B6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留学・研修先</w:t>
            </w:r>
          </w:p>
        </w:tc>
        <w:tc>
          <w:tcPr>
            <w:tcW w:w="6803" w:type="dxa"/>
            <w:vAlign w:val="center"/>
          </w:tcPr>
          <w:p w:rsidR="008E2B65" w:rsidRPr="008E2B65" w:rsidRDefault="008E2B65" w:rsidP="008E2B6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2E70AF" w:rsidRDefault="002E70AF" w:rsidP="008E2B65">
      <w:pPr>
        <w:pStyle w:val="af0"/>
        <w:ind w:firstLine="161"/>
        <w:rPr>
          <w:rFonts w:asciiTheme="minorHAnsi" w:eastAsiaTheme="minorEastAsia" w:hAnsiTheme="minorHAnsi"/>
          <w:sz w:val="22"/>
          <w:szCs w:val="22"/>
        </w:rPr>
      </w:pPr>
    </w:p>
    <w:p w:rsidR="00D31A46" w:rsidRDefault="00D31A46" w:rsidP="008E2B65">
      <w:pPr>
        <w:pStyle w:val="af0"/>
        <w:ind w:firstLine="161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下記の海外派遣プログラム参加の場合は、本願の提出は不要とする。</w:t>
      </w:r>
    </w:p>
    <w:p w:rsidR="00D31A46" w:rsidRDefault="00D31A46" w:rsidP="008E2B65">
      <w:pPr>
        <w:pStyle w:val="af0"/>
        <w:ind w:firstLine="161"/>
        <w:rPr>
          <w:rFonts w:ascii="ＭＳ 明朝" w:hAnsi="ＭＳ 明朝" w:cs="ＭＳ 明朝" w:hint="eastAsia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ただし、渡航前に「海外渡航届」は提出すること。</w:t>
      </w:r>
    </w:p>
    <w:p w:rsidR="00D31A46" w:rsidRDefault="00D31A46" w:rsidP="008E2B65">
      <w:pPr>
        <w:pStyle w:val="af0"/>
        <w:ind w:firstLine="161"/>
        <w:rPr>
          <w:rFonts w:ascii="ＭＳ 明朝" w:hAnsi="ＭＳ 明朝" w:cs="ＭＳ 明朝"/>
          <w:sz w:val="22"/>
          <w:szCs w:val="22"/>
        </w:rPr>
      </w:pPr>
    </w:p>
    <w:p w:rsidR="00D31A46" w:rsidRDefault="00D31A46" w:rsidP="008E2B65">
      <w:pPr>
        <w:pStyle w:val="af0"/>
        <w:ind w:firstLine="161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・本校主催の海外派遣プログラム</w:t>
      </w:r>
    </w:p>
    <w:p w:rsidR="00D31A46" w:rsidRPr="00D31A46" w:rsidRDefault="00D31A46" w:rsidP="00247487">
      <w:pPr>
        <w:pStyle w:val="af0"/>
        <w:ind w:firstLine="161"/>
        <w:rPr>
          <w:rFonts w:ascii="ＭＳ 明朝" w:hAnsi="ＭＳ 明朝" w:cs="ＭＳ 明朝" w:hint="eastAsia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・他高専（団体）</w:t>
      </w:r>
      <w:r w:rsidR="00247487">
        <w:rPr>
          <w:rFonts w:ascii="ＭＳ 明朝" w:hAnsi="ＭＳ 明朝" w:cs="ＭＳ 明朝" w:hint="eastAsia"/>
          <w:sz w:val="22"/>
          <w:szCs w:val="22"/>
        </w:rPr>
        <w:t>等の</w:t>
      </w:r>
      <w:r>
        <w:rPr>
          <w:rFonts w:ascii="ＭＳ 明朝" w:hAnsi="ＭＳ 明朝" w:cs="ＭＳ 明朝" w:hint="eastAsia"/>
          <w:sz w:val="22"/>
          <w:szCs w:val="22"/>
        </w:rPr>
        <w:t>主催で、本校がとりまとめて申込み</w:t>
      </w:r>
      <w:r w:rsidR="00247487">
        <w:rPr>
          <w:rFonts w:ascii="ＭＳ 明朝" w:hAnsi="ＭＳ 明朝" w:cs="ＭＳ 明朝" w:hint="eastAsia"/>
          <w:sz w:val="22"/>
          <w:szCs w:val="22"/>
        </w:rPr>
        <w:t>手続きを行った</w:t>
      </w:r>
      <w:r>
        <w:rPr>
          <w:rFonts w:ascii="ＭＳ 明朝" w:hAnsi="ＭＳ 明朝" w:cs="ＭＳ 明朝" w:hint="eastAsia"/>
          <w:sz w:val="22"/>
          <w:szCs w:val="22"/>
        </w:rPr>
        <w:t>海外渡航プログラム</w:t>
      </w:r>
    </w:p>
    <w:sectPr w:rsidR="00D31A46" w:rsidRPr="00D31A46" w:rsidSect="00B96794">
      <w:pgSz w:w="11906" w:h="16838" w:code="9"/>
      <w:pgMar w:top="1701" w:right="1418" w:bottom="1418" w:left="1418" w:header="709" w:footer="227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56A" w:rsidRDefault="00C9356A">
      <w:r>
        <w:separator/>
      </w:r>
    </w:p>
  </w:endnote>
  <w:endnote w:type="continuationSeparator" w:id="0">
    <w:p w:rsidR="00C9356A" w:rsidRDefault="00C9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56A" w:rsidRDefault="00C9356A">
      <w:r>
        <w:separator/>
      </w:r>
    </w:p>
  </w:footnote>
  <w:footnote w:type="continuationSeparator" w:id="0">
    <w:p w:rsidR="00C9356A" w:rsidRDefault="00C9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 w15:restartNumberingAfterBreak="0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 w15:restartNumberingAfterBreak="0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 w15:restartNumberingAfterBreak="0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3" w15:restartNumberingAfterBreak="0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4" w15:restartNumberingAfterBreak="0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2" w15:restartNumberingAfterBreak="0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20"/>
  </w:num>
  <w:num w:numId="5">
    <w:abstractNumId w:val="22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8"/>
  </w:num>
  <w:num w:numId="13">
    <w:abstractNumId w:val="17"/>
  </w:num>
  <w:num w:numId="14">
    <w:abstractNumId w:val="19"/>
  </w:num>
  <w:num w:numId="15">
    <w:abstractNumId w:val="16"/>
  </w:num>
  <w:num w:numId="16">
    <w:abstractNumId w:val="18"/>
  </w:num>
  <w:num w:numId="17">
    <w:abstractNumId w:val="24"/>
  </w:num>
  <w:num w:numId="18">
    <w:abstractNumId w:val="10"/>
  </w:num>
  <w:num w:numId="19">
    <w:abstractNumId w:val="23"/>
  </w:num>
  <w:num w:numId="20">
    <w:abstractNumId w:val="5"/>
  </w:num>
  <w:num w:numId="21">
    <w:abstractNumId w:val="21"/>
  </w:num>
  <w:num w:numId="22">
    <w:abstractNumId w:val="11"/>
  </w:num>
  <w:num w:numId="23">
    <w:abstractNumId w:val="6"/>
  </w:num>
  <w:num w:numId="24">
    <w:abstractNumId w:val="13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DA"/>
    <w:rsid w:val="00000531"/>
    <w:rsid w:val="00001DAA"/>
    <w:rsid w:val="0000227A"/>
    <w:rsid w:val="00020DFC"/>
    <w:rsid w:val="0002518E"/>
    <w:rsid w:val="000345E6"/>
    <w:rsid w:val="000666BE"/>
    <w:rsid w:val="00086580"/>
    <w:rsid w:val="00087FF9"/>
    <w:rsid w:val="00091710"/>
    <w:rsid w:val="00094F90"/>
    <w:rsid w:val="000A4277"/>
    <w:rsid w:val="000B2C73"/>
    <w:rsid w:val="000B3631"/>
    <w:rsid w:val="000C3E8E"/>
    <w:rsid w:val="000C6390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1591"/>
    <w:rsid w:val="00146C42"/>
    <w:rsid w:val="001528A8"/>
    <w:rsid w:val="001557C0"/>
    <w:rsid w:val="00164F7E"/>
    <w:rsid w:val="00190425"/>
    <w:rsid w:val="00192187"/>
    <w:rsid w:val="00195F0C"/>
    <w:rsid w:val="001A17E0"/>
    <w:rsid w:val="001A5C31"/>
    <w:rsid w:val="001A643A"/>
    <w:rsid w:val="001C4DC1"/>
    <w:rsid w:val="001C6E2E"/>
    <w:rsid w:val="001D1FD8"/>
    <w:rsid w:val="001D2C16"/>
    <w:rsid w:val="001D6F26"/>
    <w:rsid w:val="001E3B0D"/>
    <w:rsid w:val="001E6570"/>
    <w:rsid w:val="001E7BAC"/>
    <w:rsid w:val="00221EFC"/>
    <w:rsid w:val="002307FC"/>
    <w:rsid w:val="00235B7D"/>
    <w:rsid w:val="002363B4"/>
    <w:rsid w:val="0024589E"/>
    <w:rsid w:val="00247487"/>
    <w:rsid w:val="00262C63"/>
    <w:rsid w:val="00264144"/>
    <w:rsid w:val="00266365"/>
    <w:rsid w:val="00273358"/>
    <w:rsid w:val="00273F9A"/>
    <w:rsid w:val="00277074"/>
    <w:rsid w:val="00280E0A"/>
    <w:rsid w:val="00291C73"/>
    <w:rsid w:val="002971CB"/>
    <w:rsid w:val="002A5399"/>
    <w:rsid w:val="002C2206"/>
    <w:rsid w:val="002C610F"/>
    <w:rsid w:val="002D0635"/>
    <w:rsid w:val="002D2490"/>
    <w:rsid w:val="002D41E0"/>
    <w:rsid w:val="002E70AF"/>
    <w:rsid w:val="002F0711"/>
    <w:rsid w:val="002F547A"/>
    <w:rsid w:val="002F5DDA"/>
    <w:rsid w:val="002F68F4"/>
    <w:rsid w:val="00314CEB"/>
    <w:rsid w:val="00321C60"/>
    <w:rsid w:val="00323A87"/>
    <w:rsid w:val="003359BD"/>
    <w:rsid w:val="00342CBD"/>
    <w:rsid w:val="0035748D"/>
    <w:rsid w:val="00372738"/>
    <w:rsid w:val="00372DD3"/>
    <w:rsid w:val="0037762E"/>
    <w:rsid w:val="00382F09"/>
    <w:rsid w:val="00383BF5"/>
    <w:rsid w:val="003A3BBE"/>
    <w:rsid w:val="003A78AD"/>
    <w:rsid w:val="003B39B7"/>
    <w:rsid w:val="003B5208"/>
    <w:rsid w:val="003B6A74"/>
    <w:rsid w:val="003C22AA"/>
    <w:rsid w:val="003D0E63"/>
    <w:rsid w:val="003D3BDB"/>
    <w:rsid w:val="003E3A70"/>
    <w:rsid w:val="003F3BB2"/>
    <w:rsid w:val="003F6C3A"/>
    <w:rsid w:val="003F7DB0"/>
    <w:rsid w:val="00422AD1"/>
    <w:rsid w:val="0042667B"/>
    <w:rsid w:val="0043783D"/>
    <w:rsid w:val="00453785"/>
    <w:rsid w:val="00461BF1"/>
    <w:rsid w:val="0047184F"/>
    <w:rsid w:val="00472569"/>
    <w:rsid w:val="00474AE9"/>
    <w:rsid w:val="0047573F"/>
    <w:rsid w:val="00480AEA"/>
    <w:rsid w:val="004A08B2"/>
    <w:rsid w:val="004A0D1E"/>
    <w:rsid w:val="004A3446"/>
    <w:rsid w:val="004A4475"/>
    <w:rsid w:val="004B0E30"/>
    <w:rsid w:val="004C3BDC"/>
    <w:rsid w:val="004C5945"/>
    <w:rsid w:val="004D39E4"/>
    <w:rsid w:val="004D4623"/>
    <w:rsid w:val="004D5146"/>
    <w:rsid w:val="004E1656"/>
    <w:rsid w:val="004E2013"/>
    <w:rsid w:val="00500D8B"/>
    <w:rsid w:val="00520A89"/>
    <w:rsid w:val="00520F61"/>
    <w:rsid w:val="005253EF"/>
    <w:rsid w:val="00527271"/>
    <w:rsid w:val="0052768C"/>
    <w:rsid w:val="00527C91"/>
    <w:rsid w:val="00530A17"/>
    <w:rsid w:val="005330F2"/>
    <w:rsid w:val="005417F0"/>
    <w:rsid w:val="00543155"/>
    <w:rsid w:val="00544229"/>
    <w:rsid w:val="005444F3"/>
    <w:rsid w:val="00544E70"/>
    <w:rsid w:val="005461F5"/>
    <w:rsid w:val="00553EE4"/>
    <w:rsid w:val="00580BA9"/>
    <w:rsid w:val="0058147D"/>
    <w:rsid w:val="005A58BA"/>
    <w:rsid w:val="005B7EEB"/>
    <w:rsid w:val="005E1A4E"/>
    <w:rsid w:val="005E2F16"/>
    <w:rsid w:val="006054CF"/>
    <w:rsid w:val="006245A2"/>
    <w:rsid w:val="00624C8F"/>
    <w:rsid w:val="00627C32"/>
    <w:rsid w:val="00636271"/>
    <w:rsid w:val="00636CF7"/>
    <w:rsid w:val="0064320C"/>
    <w:rsid w:val="00643ACD"/>
    <w:rsid w:val="00652D21"/>
    <w:rsid w:val="00661644"/>
    <w:rsid w:val="00662666"/>
    <w:rsid w:val="006639D3"/>
    <w:rsid w:val="00682E80"/>
    <w:rsid w:val="00683594"/>
    <w:rsid w:val="00695139"/>
    <w:rsid w:val="006956E4"/>
    <w:rsid w:val="006A2BC5"/>
    <w:rsid w:val="006A3B64"/>
    <w:rsid w:val="006C1D25"/>
    <w:rsid w:val="006C283E"/>
    <w:rsid w:val="006C38AD"/>
    <w:rsid w:val="006E1F67"/>
    <w:rsid w:val="006E34E5"/>
    <w:rsid w:val="006E7049"/>
    <w:rsid w:val="006F3072"/>
    <w:rsid w:val="006F7B47"/>
    <w:rsid w:val="006F7E9E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71CD6"/>
    <w:rsid w:val="007744A4"/>
    <w:rsid w:val="00783F8E"/>
    <w:rsid w:val="0078650A"/>
    <w:rsid w:val="007A5005"/>
    <w:rsid w:val="007A77A3"/>
    <w:rsid w:val="007B3506"/>
    <w:rsid w:val="007C3EF6"/>
    <w:rsid w:val="007D3581"/>
    <w:rsid w:val="007F0D3A"/>
    <w:rsid w:val="007F5C24"/>
    <w:rsid w:val="00802342"/>
    <w:rsid w:val="00804553"/>
    <w:rsid w:val="0081039E"/>
    <w:rsid w:val="00817BD5"/>
    <w:rsid w:val="008321F6"/>
    <w:rsid w:val="00836537"/>
    <w:rsid w:val="00842FB0"/>
    <w:rsid w:val="00844E50"/>
    <w:rsid w:val="0085062A"/>
    <w:rsid w:val="0085210D"/>
    <w:rsid w:val="00852B40"/>
    <w:rsid w:val="00854FCE"/>
    <w:rsid w:val="00860C86"/>
    <w:rsid w:val="00864033"/>
    <w:rsid w:val="0087383F"/>
    <w:rsid w:val="0087433D"/>
    <w:rsid w:val="00887A47"/>
    <w:rsid w:val="008A6515"/>
    <w:rsid w:val="008B0B5C"/>
    <w:rsid w:val="008B1156"/>
    <w:rsid w:val="008B264A"/>
    <w:rsid w:val="008B746A"/>
    <w:rsid w:val="008C1946"/>
    <w:rsid w:val="008C2DF3"/>
    <w:rsid w:val="008E2B65"/>
    <w:rsid w:val="008F2083"/>
    <w:rsid w:val="0091453F"/>
    <w:rsid w:val="0091633D"/>
    <w:rsid w:val="0092761C"/>
    <w:rsid w:val="009328E7"/>
    <w:rsid w:val="009343BE"/>
    <w:rsid w:val="00937090"/>
    <w:rsid w:val="00946926"/>
    <w:rsid w:val="00961AED"/>
    <w:rsid w:val="0096486F"/>
    <w:rsid w:val="00965CC7"/>
    <w:rsid w:val="009661D8"/>
    <w:rsid w:val="0096711A"/>
    <w:rsid w:val="009748D7"/>
    <w:rsid w:val="00975E8D"/>
    <w:rsid w:val="009765CD"/>
    <w:rsid w:val="00976F66"/>
    <w:rsid w:val="009960F7"/>
    <w:rsid w:val="009968C5"/>
    <w:rsid w:val="009C1323"/>
    <w:rsid w:val="009D6FCC"/>
    <w:rsid w:val="009E0044"/>
    <w:rsid w:val="009E30C5"/>
    <w:rsid w:val="009E7F55"/>
    <w:rsid w:val="009F3AAE"/>
    <w:rsid w:val="009F41EF"/>
    <w:rsid w:val="009F465E"/>
    <w:rsid w:val="00A04D4E"/>
    <w:rsid w:val="00A071AA"/>
    <w:rsid w:val="00A12CEB"/>
    <w:rsid w:val="00A164FF"/>
    <w:rsid w:val="00A31EFB"/>
    <w:rsid w:val="00A33D13"/>
    <w:rsid w:val="00A3543C"/>
    <w:rsid w:val="00A43A53"/>
    <w:rsid w:val="00A57E2B"/>
    <w:rsid w:val="00A60617"/>
    <w:rsid w:val="00A63FB7"/>
    <w:rsid w:val="00A66B6B"/>
    <w:rsid w:val="00A6797E"/>
    <w:rsid w:val="00A727FD"/>
    <w:rsid w:val="00A83E39"/>
    <w:rsid w:val="00A92B02"/>
    <w:rsid w:val="00AA5B20"/>
    <w:rsid w:val="00AB01C2"/>
    <w:rsid w:val="00AB0AF1"/>
    <w:rsid w:val="00AB11B5"/>
    <w:rsid w:val="00AB2032"/>
    <w:rsid w:val="00AC4B7D"/>
    <w:rsid w:val="00AD0ECF"/>
    <w:rsid w:val="00AD2D1B"/>
    <w:rsid w:val="00AD3ABD"/>
    <w:rsid w:val="00AE6FCB"/>
    <w:rsid w:val="00AF65E7"/>
    <w:rsid w:val="00B00E8F"/>
    <w:rsid w:val="00B0780D"/>
    <w:rsid w:val="00B16A23"/>
    <w:rsid w:val="00B2439A"/>
    <w:rsid w:val="00B3536F"/>
    <w:rsid w:val="00B42DD7"/>
    <w:rsid w:val="00B454FF"/>
    <w:rsid w:val="00B5112B"/>
    <w:rsid w:val="00B54E10"/>
    <w:rsid w:val="00B5634F"/>
    <w:rsid w:val="00B6414E"/>
    <w:rsid w:val="00B74CDF"/>
    <w:rsid w:val="00B803AD"/>
    <w:rsid w:val="00B90B87"/>
    <w:rsid w:val="00B93BD8"/>
    <w:rsid w:val="00B96794"/>
    <w:rsid w:val="00BA6470"/>
    <w:rsid w:val="00BB131A"/>
    <w:rsid w:val="00BC02D9"/>
    <w:rsid w:val="00BD3D92"/>
    <w:rsid w:val="00C04077"/>
    <w:rsid w:val="00C11BE0"/>
    <w:rsid w:val="00C1253E"/>
    <w:rsid w:val="00C26F68"/>
    <w:rsid w:val="00C30208"/>
    <w:rsid w:val="00C312D7"/>
    <w:rsid w:val="00C32FF2"/>
    <w:rsid w:val="00C353A1"/>
    <w:rsid w:val="00C41632"/>
    <w:rsid w:val="00C42735"/>
    <w:rsid w:val="00C42DE3"/>
    <w:rsid w:val="00C44108"/>
    <w:rsid w:val="00C57AAA"/>
    <w:rsid w:val="00C61EEB"/>
    <w:rsid w:val="00C63AC5"/>
    <w:rsid w:val="00C65E43"/>
    <w:rsid w:val="00C73577"/>
    <w:rsid w:val="00C76596"/>
    <w:rsid w:val="00C9356A"/>
    <w:rsid w:val="00CA5604"/>
    <w:rsid w:val="00CB3FFF"/>
    <w:rsid w:val="00CB7E3C"/>
    <w:rsid w:val="00CC2943"/>
    <w:rsid w:val="00CC4EF1"/>
    <w:rsid w:val="00CE4862"/>
    <w:rsid w:val="00CF7D21"/>
    <w:rsid w:val="00D0033E"/>
    <w:rsid w:val="00D02219"/>
    <w:rsid w:val="00D12052"/>
    <w:rsid w:val="00D141FE"/>
    <w:rsid w:val="00D2055D"/>
    <w:rsid w:val="00D24CBB"/>
    <w:rsid w:val="00D30B79"/>
    <w:rsid w:val="00D30C8E"/>
    <w:rsid w:val="00D31A46"/>
    <w:rsid w:val="00D40110"/>
    <w:rsid w:val="00D410FC"/>
    <w:rsid w:val="00D5787E"/>
    <w:rsid w:val="00D63223"/>
    <w:rsid w:val="00D63F5B"/>
    <w:rsid w:val="00D6564D"/>
    <w:rsid w:val="00D74B6D"/>
    <w:rsid w:val="00D93F42"/>
    <w:rsid w:val="00DA1150"/>
    <w:rsid w:val="00DB1B52"/>
    <w:rsid w:val="00DC3FD1"/>
    <w:rsid w:val="00DD0E85"/>
    <w:rsid w:val="00DE0E68"/>
    <w:rsid w:val="00E0451A"/>
    <w:rsid w:val="00E12FC1"/>
    <w:rsid w:val="00E14EA0"/>
    <w:rsid w:val="00E23817"/>
    <w:rsid w:val="00E32D4E"/>
    <w:rsid w:val="00E35EAF"/>
    <w:rsid w:val="00E3614D"/>
    <w:rsid w:val="00E3783A"/>
    <w:rsid w:val="00E41559"/>
    <w:rsid w:val="00E55D71"/>
    <w:rsid w:val="00E5771C"/>
    <w:rsid w:val="00E665E8"/>
    <w:rsid w:val="00E80425"/>
    <w:rsid w:val="00E83D7C"/>
    <w:rsid w:val="00E86660"/>
    <w:rsid w:val="00EB544D"/>
    <w:rsid w:val="00EB59A9"/>
    <w:rsid w:val="00EB7578"/>
    <w:rsid w:val="00ED6039"/>
    <w:rsid w:val="00EE1113"/>
    <w:rsid w:val="00EE2AAF"/>
    <w:rsid w:val="00EF0E17"/>
    <w:rsid w:val="00EF4B52"/>
    <w:rsid w:val="00EF6230"/>
    <w:rsid w:val="00F01C00"/>
    <w:rsid w:val="00F132AB"/>
    <w:rsid w:val="00F1429F"/>
    <w:rsid w:val="00F1512B"/>
    <w:rsid w:val="00F21170"/>
    <w:rsid w:val="00F23D95"/>
    <w:rsid w:val="00F23E28"/>
    <w:rsid w:val="00F32535"/>
    <w:rsid w:val="00F33DA2"/>
    <w:rsid w:val="00F4192D"/>
    <w:rsid w:val="00F42BBE"/>
    <w:rsid w:val="00F62E0D"/>
    <w:rsid w:val="00F64CDA"/>
    <w:rsid w:val="00F67F4D"/>
    <w:rsid w:val="00F708BC"/>
    <w:rsid w:val="00F74324"/>
    <w:rsid w:val="00F8013A"/>
    <w:rsid w:val="00F92564"/>
    <w:rsid w:val="00F95816"/>
    <w:rsid w:val="00F9638E"/>
    <w:rsid w:val="00FA2CC0"/>
    <w:rsid w:val="00FA42C2"/>
    <w:rsid w:val="00FB1C5E"/>
    <w:rsid w:val="00FB3C18"/>
    <w:rsid w:val="00FB6366"/>
    <w:rsid w:val="00F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6A9000"/>
  <w15:chartTrackingRefBased/>
  <w15:docId w15:val="{05DF4DE2-8D63-4D75-A683-3E886BC4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rsid w:val="00F64CD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4CDA"/>
  </w:style>
  <w:style w:type="paragraph" w:styleId="a9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rsid w:val="0087383F"/>
    <w:rPr>
      <w:sz w:val="18"/>
      <w:szCs w:val="18"/>
    </w:rPr>
  </w:style>
  <w:style w:type="paragraph" w:styleId="ab">
    <w:name w:val="annotation text"/>
    <w:basedOn w:val="a"/>
    <w:semiHidden/>
    <w:rsid w:val="0087383F"/>
    <w:pPr>
      <w:jc w:val="left"/>
    </w:pPr>
  </w:style>
  <w:style w:type="paragraph" w:styleId="ac">
    <w:name w:val="annotation subject"/>
    <w:basedOn w:val="ab"/>
    <w:next w:val="ab"/>
    <w:semiHidden/>
    <w:rsid w:val="0087383F"/>
    <w:rPr>
      <w:b/>
      <w:bCs/>
    </w:rPr>
  </w:style>
  <w:style w:type="table" w:styleId="ad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">
    <w:name w:val="Emphasis"/>
    <w:basedOn w:val="a0"/>
    <w:uiPriority w:val="20"/>
    <w:qFormat/>
    <w:rsid w:val="004A08B2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0">
    <w:name w:val="Body Text"/>
    <w:basedOn w:val="a"/>
    <w:link w:val="af1"/>
    <w:rsid w:val="00C42DE3"/>
  </w:style>
  <w:style w:type="character" w:customStyle="1" w:styleId="af1">
    <w:name w:val="本文 (文字)"/>
    <w:basedOn w:val="a0"/>
    <w:link w:val="af0"/>
    <w:rsid w:val="00C42D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0063-7490-4328-854B-1DC58C52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> 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subject/>
  <dc:creator>pk-houki</dc:creator>
  <cp:keywords/>
  <dc:description/>
  <cp:lastModifiedBy>NNCTJ32</cp:lastModifiedBy>
  <cp:revision>5</cp:revision>
  <cp:lastPrinted>2017-03-13T02:17:00Z</cp:lastPrinted>
  <dcterms:created xsi:type="dcterms:W3CDTF">2022-03-15T02:11:00Z</dcterms:created>
  <dcterms:modified xsi:type="dcterms:W3CDTF">2022-05-16T04:43:00Z</dcterms:modified>
</cp:coreProperties>
</file>